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6638"/>
        <w:gridCol w:w="1776"/>
        <w:gridCol w:w="60"/>
        <w:gridCol w:w="144"/>
        <w:gridCol w:w="2552"/>
        <w:gridCol w:w="170"/>
      </w:tblGrid>
      <w:tr w:rsidR="0094727D" w:rsidRPr="0096319A" w14:paraId="54FADC26" w14:textId="1105B347" w:rsidTr="00D64C8C">
        <w:trPr>
          <w:trHeight w:val="125"/>
        </w:trPr>
        <w:tc>
          <w:tcPr>
            <w:tcW w:w="11482" w:type="dxa"/>
            <w:gridSpan w:val="7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66083E">
        <w:trPr>
          <w:trHeight w:val="1731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0847389A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702" w:type="dxa"/>
            <w:gridSpan w:val="5"/>
            <w:shd w:val="clear" w:color="auto" w:fill="F2F2F2" w:themeFill="background1" w:themeFillShade="F2"/>
            <w:vAlign w:val="center"/>
          </w:tcPr>
          <w:p w14:paraId="3F88B30E" w14:textId="2DD365E1" w:rsidR="0094727D" w:rsidRPr="0096319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color w:val="000000" w:themeColor="text1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</w:rPr>
              <w:t>8767354165</w:t>
            </w:r>
            <w:r w:rsidR="0094727D" w:rsidRPr="0096319A">
              <w:rPr>
                <w:rFonts w:ascii="Roboto" w:hAnsi="Roboto" w:cs="Poppins"/>
                <w:color w:val="000000" w:themeColor="text1"/>
              </w:rPr>
              <w:t xml:space="preserve"> </w:t>
            </w:r>
          </w:p>
          <w:p w14:paraId="7A49F713" w14:textId="433008DB" w:rsidR="0094727D" w:rsidRPr="00C61C6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0D7040">
        <w:trPr>
          <w:trHeight w:val="389"/>
        </w:trPr>
        <w:tc>
          <w:tcPr>
            <w:tcW w:w="11482" w:type="dxa"/>
            <w:gridSpan w:val="7"/>
            <w:shd w:val="clear" w:color="auto" w:fill="auto"/>
            <w:vAlign w:val="center"/>
          </w:tcPr>
          <w:p w14:paraId="58B0E58F" w14:textId="1452046E" w:rsidR="00D64C8C" w:rsidRPr="0096319A" w:rsidRDefault="000D7040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B56055" w:rsidRPr="0096319A" w14:paraId="27F0925D" w14:textId="77777777" w:rsidTr="007722C7">
        <w:trPr>
          <w:trHeight w:val="775"/>
        </w:trPr>
        <w:tc>
          <w:tcPr>
            <w:tcW w:w="876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1AFB8AE5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(GPA: 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45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/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10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4E4C039F" w:rsidR="00B56055" w:rsidRPr="0096319A" w:rsidRDefault="00B56055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2</w:t>
            </w:r>
          </w:p>
        </w:tc>
      </w:tr>
      <w:tr w:rsidR="009B1531" w:rsidRPr="0096319A" w14:paraId="678CB3E7" w14:textId="77777777" w:rsidTr="007722C7">
        <w:trPr>
          <w:trHeight w:val="821"/>
        </w:trPr>
        <w:tc>
          <w:tcPr>
            <w:tcW w:w="8760" w:type="dxa"/>
            <w:gridSpan w:val="5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524DF87B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tapalli 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827524B" w14:textId="3CADE349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7722C7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9B1531" w:rsidRPr="0096319A" w14:paraId="7CFFE253" w14:textId="77777777" w:rsidTr="00F837B4">
        <w:trPr>
          <w:trHeight w:val="64"/>
        </w:trPr>
        <w:tc>
          <w:tcPr>
            <w:tcW w:w="8760" w:type="dxa"/>
            <w:gridSpan w:val="5"/>
            <w:shd w:val="clear" w:color="auto" w:fill="auto"/>
            <w:vAlign w:val="center"/>
          </w:tcPr>
          <w:p w14:paraId="4EE018EF" w14:textId="7777777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95272">
        <w:trPr>
          <w:trHeight w:val="326"/>
        </w:trPr>
        <w:tc>
          <w:tcPr>
            <w:tcW w:w="114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66083E">
        <w:trPr>
          <w:trHeight w:val="232"/>
        </w:trPr>
        <w:tc>
          <w:tcPr>
            <w:tcW w:w="114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5F361D24" w14:textId="0F2AE173" w:rsidR="00254BDA" w:rsidRPr="0096319A" w:rsidRDefault="0002213D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213A0ED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8435</wp:posOffset>
                      </wp:positionV>
                      <wp:extent cx="480060" cy="2908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30435129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Text Box 2" o:spid="_x0000_s1026" style="position:absolute;margin-left:42.45pt;margin-top:14.05pt;width:37.8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" fillcolor="#1f3763 [1604]" stroked="f">
                      <v:stroke joinstyle="miter"/>
                      <v:textbox>
                        <w:txbxContent>
                          <w:p w14:paraId="35F567EA" w14:textId="30435129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03FB3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495300" cy="290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41BB0659" w:rsidR="00217AF3" w:rsidRPr="005A7573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27" style="position:absolute;margin-left:-.85pt;margin-top:13.2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6A1E248" w14:textId="41BB0659" w:rsidR="00217AF3" w:rsidRPr="005A7573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66083E">
        <w:trPr>
          <w:trHeight w:val="1152"/>
        </w:trPr>
        <w:tc>
          <w:tcPr>
            <w:tcW w:w="11482" w:type="dxa"/>
            <w:gridSpan w:val="7"/>
            <w:shd w:val="clear" w:color="auto" w:fill="auto"/>
            <w:vAlign w:val="center"/>
          </w:tcPr>
          <w:p w14:paraId="56958B80" w14:textId="7E6EF2C8" w:rsidR="00254BDA" w:rsidRPr="0096319A" w:rsidRDefault="00D0474D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63D93A3" wp14:editId="748360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9890</wp:posOffset>
                      </wp:positionV>
                      <wp:extent cx="748030" cy="2908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92C2" w14:textId="7CAFA4FB" w:rsidR="00D0474D" w:rsidRPr="0002213D" w:rsidRDefault="00D0474D" w:rsidP="00D0474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93A3" id="_x0000_s1028" style="position:absolute;margin-left:374.85pt;margin-top:30.7pt;width:58.9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732692C2" w14:textId="7CAFA4FB" w:rsidR="00D0474D" w:rsidRPr="0002213D" w:rsidRDefault="00D0474D" w:rsidP="00D0474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0449C258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29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N4dNsU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23708E5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9370</wp:posOffset>
                      </wp:positionV>
                      <wp:extent cx="116586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3081686E" w:rsidR="006D3F1D" w:rsidRPr="005A7573" w:rsidRDefault="006D3F1D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OPs</w:t>
                                  </w:r>
                                  <w:r w:rsidR="0002213D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Conc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30" style="position:absolute;margin-left:404.65pt;margin-top:3.1pt;width:91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37BF7D41" w14:textId="3081686E" w:rsidR="006D3F1D" w:rsidRPr="005A7573" w:rsidRDefault="006D3F1D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OPs</w:t>
                            </w:r>
                            <w:r w:rsidR="0002213D">
                              <w:rPr>
                                <w:rFonts w:ascii="Roboto" w:hAnsi="Roboto"/>
                                <w:lang w:val="en-US"/>
                              </w:rPr>
                              <w:t xml:space="preserve"> Con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471BDC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6830</wp:posOffset>
                      </wp:positionV>
                      <wp:extent cx="1379220" cy="2908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045AA8B6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31" style="position:absolute;margin-left:289.3pt;margin-top:2.9pt;width:108.6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" fillcolor="#1f3763 [1604]" stroked="f">
                      <v:stroke joinstyle="miter"/>
                      <v:textbox>
                        <w:txbxContent>
                          <w:p w14:paraId="1BBD82D9" w14:textId="045AA8B6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perating Syst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7AD180B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6195</wp:posOffset>
                      </wp:positionV>
                      <wp:extent cx="1905000" cy="29083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36C408F3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ata Structure &amp;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2" style="position:absolute;margin-left:133pt;margin-top:2.85pt;width:15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19A4940" w14:textId="36C408F3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ata Structure &amp;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7ABBDF1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65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47A61D9C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3" style="position:absolute;margin-left:85.1pt;margin-top:2.6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" fillcolor="#1f3763 [1604]" stroked="f">
                      <v:stroke joinstyle="miter"/>
                      <v:textbox>
                        <w:txbxContent>
                          <w:p w14:paraId="5FE9EC11" w14:textId="47A61D9C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2E1BA5E9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395605</wp:posOffset>
                      </wp:positionV>
                      <wp:extent cx="1409700" cy="29083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2726" w14:textId="745AFB10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Machin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34" style="position:absolute;margin-left:256.25pt;margin-top:31.15pt;width:111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521B2726" w14:textId="745AFB10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5738CBFF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393065</wp:posOffset>
                      </wp:positionV>
                      <wp:extent cx="525780" cy="290830"/>
                      <wp:effectExtent l="0" t="0" r="762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28C47E8C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5" style="position:absolute;margin-left:209.35pt;margin-top:30.95pt;width:41.4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4E88B3ED" w14:textId="28C47E8C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3FCAE51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6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NTuDr4nAgAALA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25E190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14292A55" w:rsidR="00217AF3" w:rsidRPr="0002213D" w:rsidRDefault="0002213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37" style="position:absolute;margin-left:.35pt;margin-top:31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1JwIAACw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14292A55" w:rsidR="00217AF3" w:rsidRPr="0002213D" w:rsidRDefault="0002213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43680D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254BDA" w:rsidRPr="0096319A" w14:paraId="297FD1D0" w14:textId="77777777" w:rsidTr="000D7040">
        <w:trPr>
          <w:trHeight w:val="68"/>
        </w:trPr>
        <w:tc>
          <w:tcPr>
            <w:tcW w:w="11482" w:type="dxa"/>
            <w:gridSpan w:val="7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0D7040">
        <w:trPr>
          <w:trHeight w:val="344"/>
        </w:trPr>
        <w:tc>
          <w:tcPr>
            <w:tcW w:w="114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A97D9B4" w14:textId="309F655D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:</w:t>
            </w:r>
          </w:p>
        </w:tc>
      </w:tr>
      <w:tr w:rsidR="00B633FE" w:rsidRPr="0096319A" w14:paraId="661F3632" w14:textId="77777777" w:rsidTr="000D7040">
        <w:trPr>
          <w:trHeight w:val="100"/>
        </w:trPr>
        <w:tc>
          <w:tcPr>
            <w:tcW w:w="114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66083E">
        <w:trPr>
          <w:trHeight w:val="537"/>
        </w:trPr>
        <w:tc>
          <w:tcPr>
            <w:tcW w:w="8556" w:type="dxa"/>
            <w:gridSpan w:val="3"/>
            <w:shd w:val="clear" w:color="auto" w:fill="auto"/>
          </w:tcPr>
          <w:p w14:paraId="3015F976" w14:textId="5FB47DE5" w:rsidR="0096319A" w:rsidRPr="00A169D9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NewsMonkey App</w:t>
            </w:r>
          </w:p>
          <w:p w14:paraId="5F33F66E" w14:textId="3F769709" w:rsidR="0096319A" w:rsidRPr="0096319A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React.js Project</w:t>
            </w:r>
          </w:p>
        </w:tc>
        <w:tc>
          <w:tcPr>
            <w:tcW w:w="2926" w:type="dxa"/>
            <w:gridSpan w:val="4"/>
            <w:shd w:val="clear" w:color="auto" w:fill="auto"/>
            <w:vAlign w:val="center"/>
          </w:tcPr>
          <w:p w14:paraId="5139B4A4" w14:textId="18AFC80F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September 20</w:t>
            </w:r>
            <w:r w:rsidR="00254325">
              <w:rPr>
                <w:rFonts w:ascii="Roboto" w:hAnsi="Roboto" w:cs="Poppins"/>
                <w:i/>
                <w:iCs/>
                <w:sz w:val="22"/>
                <w:szCs w:val="22"/>
              </w:rPr>
              <w:t>22</w:t>
            </w: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–Present</w:t>
            </w:r>
          </w:p>
        </w:tc>
      </w:tr>
      <w:tr w:rsidR="00B633FE" w:rsidRPr="0096319A" w14:paraId="57A65B66" w14:textId="77777777" w:rsidTr="0066083E">
        <w:trPr>
          <w:trHeight w:val="132"/>
        </w:trPr>
        <w:tc>
          <w:tcPr>
            <w:tcW w:w="11482" w:type="dxa"/>
            <w:gridSpan w:val="7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66083E">
        <w:trPr>
          <w:trHeight w:val="1479"/>
        </w:trPr>
        <w:tc>
          <w:tcPr>
            <w:tcW w:w="11482" w:type="dxa"/>
            <w:gridSpan w:val="7"/>
            <w:shd w:val="clear" w:color="auto" w:fill="auto"/>
          </w:tcPr>
          <w:p w14:paraId="46A93874" w14:textId="77777777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Manage digital sales and streaming accounts to improve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brand positioning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and growth</w:t>
            </w:r>
          </w:p>
          <w:p w14:paraId="64E78405" w14:textId="47B5802C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Source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evelop new strategic partnership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social engagements,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dvertising opportuniti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hat generate new revenue streams</w:t>
            </w:r>
            <w:r w:rsidR="007722C7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  <w:p w14:paraId="4CF689D1" w14:textId="39C6258D" w:rsidR="00B633FE" w:rsidRPr="0096319A" w:rsidRDefault="00BF6758" w:rsidP="00DC57E5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Collaborate with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internal department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o execute national advertising campaigns, plan global digital distribution, and re-deploy a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1M+ consumer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sales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marketing database</w:t>
            </w:r>
            <w:r w:rsidR="0098469C"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</w:tc>
      </w:tr>
      <w:tr w:rsidR="00B633FE" w:rsidRPr="0096319A" w14:paraId="1AFFAC98" w14:textId="77777777" w:rsidTr="0066083E">
        <w:trPr>
          <w:trHeight w:val="59"/>
        </w:trPr>
        <w:tc>
          <w:tcPr>
            <w:tcW w:w="11482" w:type="dxa"/>
            <w:gridSpan w:val="7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66083E">
        <w:tc>
          <w:tcPr>
            <w:tcW w:w="8616" w:type="dxa"/>
            <w:gridSpan w:val="4"/>
            <w:shd w:val="clear" w:color="auto" w:fill="auto"/>
          </w:tcPr>
          <w:p w14:paraId="59CDF88B" w14:textId="0143BA02" w:rsidR="0096319A" w:rsidRPr="00A169D9" w:rsidRDefault="000D7040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E-learning Website</w:t>
            </w:r>
          </w:p>
          <w:p w14:paraId="4CE44939" w14:textId="0273942D" w:rsidR="0096319A" w:rsidRPr="0096319A" w:rsidRDefault="0096319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Poppins"/>
                <w:i/>
                <w:iCs/>
                <w:color w:val="000000" w:themeColor="text1"/>
                <w:lang w:eastAsia="en-IN"/>
              </w:rPr>
              <w:t xml:space="preserve">Digital Marketing Associate </w:t>
            </w: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14:paraId="1A2A6D36" w14:textId="566BA7BA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June 2017–August 2019</w:t>
            </w:r>
          </w:p>
        </w:tc>
      </w:tr>
      <w:tr w:rsidR="00B633FE" w:rsidRPr="0096319A" w14:paraId="281D1904" w14:textId="77777777" w:rsidTr="0066083E">
        <w:tc>
          <w:tcPr>
            <w:tcW w:w="11482" w:type="dxa"/>
            <w:gridSpan w:val="7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66083E">
        <w:tc>
          <w:tcPr>
            <w:tcW w:w="11482" w:type="dxa"/>
            <w:gridSpan w:val="7"/>
            <w:shd w:val="clear" w:color="auto" w:fill="auto"/>
          </w:tcPr>
          <w:p w14:paraId="190E742F" w14:textId="77777777" w:rsidR="00BF6758" w:rsidRPr="006243FC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Worked with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anagement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develop and appl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digital marketing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plans with a focus on driving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and conversion</w:t>
            </w:r>
          </w:p>
          <w:p w14:paraId="5A8BE253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vised and implemented robust digital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plan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nsuring precision in financial reporting,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udget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and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orecasts</w:t>
            </w:r>
          </w:p>
          <w:p w14:paraId="43766D48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ncreased conversions b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15% from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paid sources (PPC, Grant, Display, and VOD)</w:t>
            </w:r>
          </w:p>
          <w:p w14:paraId="7897904A" w14:textId="77777777" w:rsidR="00B633FE" w:rsidRDefault="00BF6758" w:rsidP="0096319A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Enhanced conversion rates </w:t>
            </w:r>
            <w:r w:rsidRPr="006243FC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y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12% via A/B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esting landing pages for a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etter performing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nversion funnel</w:t>
            </w:r>
          </w:p>
          <w:p w14:paraId="5AFF08BB" w14:textId="1A1729E2" w:rsidR="005A761B" w:rsidRPr="005A761B" w:rsidRDefault="005A761B" w:rsidP="005A761B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Using HTML, CSS , JavaScript, BootStrap Framework use.</w:t>
            </w:r>
          </w:p>
        </w:tc>
      </w:tr>
      <w:tr w:rsidR="003441AC" w:rsidRPr="006C6D4D" w14:paraId="68F23B08" w14:textId="77777777" w:rsidTr="00D67A18">
        <w:trPr>
          <w:trHeight w:val="397"/>
        </w:trPr>
        <w:tc>
          <w:tcPr>
            <w:tcW w:w="114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2ECE826C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:</w:t>
            </w:r>
          </w:p>
        </w:tc>
      </w:tr>
      <w:tr w:rsidR="003441AC" w:rsidRPr="0096319A" w14:paraId="4A9968B5" w14:textId="77777777" w:rsidTr="00D67A18">
        <w:trPr>
          <w:trHeight w:val="69"/>
        </w:trPr>
        <w:tc>
          <w:tcPr>
            <w:tcW w:w="114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0D7040">
        <w:trPr>
          <w:trHeight w:val="2540"/>
        </w:trPr>
        <w:tc>
          <w:tcPr>
            <w:tcW w:w="11482" w:type="dxa"/>
            <w:gridSpan w:val="7"/>
            <w:shd w:val="clear" w:color="auto" w:fill="auto"/>
          </w:tcPr>
          <w:p w14:paraId="47B699FA" w14:textId="14425E21" w:rsidR="00B633FE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1</w:t>
            </w:r>
            <w:r w:rsidRPr="00354A24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Hackethon</w:t>
            </w:r>
          </w:p>
          <w:p w14:paraId="5121CA7D" w14:textId="119A47CE" w:rsidR="00E82B57" w:rsidRDefault="00E82B57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2</w:t>
            </w:r>
            <w:r w:rsidRPr="00E82B57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</w:p>
          <w:p w14:paraId="08A7DBB2" w14:textId="2AD571D6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Winning CodeChif challenge in Codechif.com</w:t>
            </w:r>
          </w:p>
          <w:p w14:paraId="76AB9F10" w14:textId="552479A2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-ordinator of Azadi ka Amrit Mahotsav in GCOEC</w:t>
            </w:r>
            <w:r w:rsidR="007A2B54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</w:t>
            </w:r>
          </w:p>
          <w:p w14:paraId="5B44CAFC" w14:textId="6F963A13" w:rsidR="003B0DB5" w:rsidRPr="0096319A" w:rsidRDefault="003B0DB5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6319A" w:rsidRPr="0096319A" w14:paraId="57143B36" w14:textId="77777777" w:rsidTr="0066083E">
        <w:trPr>
          <w:trHeight w:val="68"/>
        </w:trPr>
        <w:tc>
          <w:tcPr>
            <w:tcW w:w="8760" w:type="dxa"/>
            <w:gridSpan w:val="5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722" w:type="dxa"/>
            <w:gridSpan w:val="2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66083E" w14:paraId="689AFA45" w14:textId="77777777" w:rsidTr="0066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70" w:type="dxa"/>
        </w:trPr>
        <w:tc>
          <w:tcPr>
            <w:tcW w:w="111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74E0A15A" w14:textId="6E04C49B" w:rsidR="0066083E" w:rsidRPr="004B0818" w:rsidRDefault="0066083E" w:rsidP="004B0818">
            <w:pPr>
              <w:autoSpaceDE w:val="0"/>
              <w:autoSpaceDN w:val="0"/>
              <w:adjustRightInd w:val="0"/>
              <w:rPr>
                <w:rFonts w:ascii="Poppins" w:hAnsi="Poppins" w:cs="Poppins"/>
                <w:lang w:val="en-US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354A24">
      <w:pgSz w:w="12240" w:h="15840" w:code="1"/>
      <w:pgMar w:top="142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6D57" w14:textId="77777777" w:rsidR="00F27A8C" w:rsidRDefault="00F27A8C" w:rsidP="007B1A93">
      <w:pPr>
        <w:spacing w:after="0" w:line="240" w:lineRule="auto"/>
      </w:pPr>
      <w:r>
        <w:separator/>
      </w:r>
    </w:p>
  </w:endnote>
  <w:endnote w:type="continuationSeparator" w:id="0">
    <w:p w14:paraId="0FFEA545" w14:textId="77777777" w:rsidR="00F27A8C" w:rsidRDefault="00F27A8C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F0B3" w14:textId="77777777" w:rsidR="00F27A8C" w:rsidRDefault="00F27A8C" w:rsidP="007B1A93">
      <w:pPr>
        <w:spacing w:after="0" w:line="240" w:lineRule="auto"/>
      </w:pPr>
      <w:r>
        <w:separator/>
      </w:r>
    </w:p>
  </w:footnote>
  <w:footnote w:type="continuationSeparator" w:id="0">
    <w:p w14:paraId="35390BA2" w14:textId="77777777" w:rsidR="00F27A8C" w:rsidRDefault="00F27A8C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B0DB5"/>
    <w:rsid w:val="003C33D7"/>
    <w:rsid w:val="003E0EA1"/>
    <w:rsid w:val="003E45F1"/>
    <w:rsid w:val="00403D14"/>
    <w:rsid w:val="0040583C"/>
    <w:rsid w:val="0041086A"/>
    <w:rsid w:val="0043680D"/>
    <w:rsid w:val="00436DA0"/>
    <w:rsid w:val="00454881"/>
    <w:rsid w:val="00486054"/>
    <w:rsid w:val="0049727D"/>
    <w:rsid w:val="004B0818"/>
    <w:rsid w:val="004C2293"/>
    <w:rsid w:val="004D188A"/>
    <w:rsid w:val="00521AFB"/>
    <w:rsid w:val="00526B1C"/>
    <w:rsid w:val="0054553E"/>
    <w:rsid w:val="00570B96"/>
    <w:rsid w:val="005A6590"/>
    <w:rsid w:val="005A7573"/>
    <w:rsid w:val="005A761B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F2FE8"/>
    <w:rsid w:val="006F65F3"/>
    <w:rsid w:val="00707A63"/>
    <w:rsid w:val="00723110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B07AB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03D72"/>
    <w:rsid w:val="00A169D9"/>
    <w:rsid w:val="00A25763"/>
    <w:rsid w:val="00A51124"/>
    <w:rsid w:val="00AB03C1"/>
    <w:rsid w:val="00AC3E98"/>
    <w:rsid w:val="00AD46BE"/>
    <w:rsid w:val="00AD71AE"/>
    <w:rsid w:val="00B0091D"/>
    <w:rsid w:val="00B11810"/>
    <w:rsid w:val="00B33316"/>
    <w:rsid w:val="00B36E14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D0474D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260F4"/>
    <w:rsid w:val="00E61AF5"/>
    <w:rsid w:val="00E82B57"/>
    <w:rsid w:val="00E847E6"/>
    <w:rsid w:val="00ED348C"/>
    <w:rsid w:val="00F02E98"/>
    <w:rsid w:val="00F23F62"/>
    <w:rsid w:val="00F27A8C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5</cp:revision>
  <cp:lastPrinted>2022-10-19T13:45:00Z</cp:lastPrinted>
  <dcterms:created xsi:type="dcterms:W3CDTF">2022-10-19T12:21:00Z</dcterms:created>
  <dcterms:modified xsi:type="dcterms:W3CDTF">2023-01-17T17:40:00Z</dcterms:modified>
</cp:coreProperties>
</file>